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8A" w:rsidRPr="00DE1EEF" w:rsidRDefault="00AE0632" w:rsidP="00017F63">
      <w:pPr>
        <w:jc w:val="center"/>
        <w:rPr>
          <w:rFonts w:ascii="メイリオ" w:eastAsia="メイリオ" w:hAnsi="メイリオ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65407" behindDoc="1" locked="0" layoutInCell="1" allowOverlap="1" wp14:anchorId="206970A2" wp14:editId="0812B50C">
            <wp:simplePos x="0" y="0"/>
            <wp:positionH relativeFrom="column">
              <wp:posOffset>-220345</wp:posOffset>
            </wp:positionH>
            <wp:positionV relativeFrom="paragraph">
              <wp:posOffset>-1270</wp:posOffset>
            </wp:positionV>
            <wp:extent cx="6392545" cy="9030970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026861[1].WMF"/>
                    <pic:cNvPicPr/>
                  </pic:nvPicPr>
                  <pic:blipFill>
                    <a:blip r:embed="rId7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9030970"/>
                    </a:xfrm>
                    <a:prstGeom prst="rect">
                      <a:avLst/>
                    </a:prstGeom>
                    <a:noFill/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AE0632" w:rsidP="00B4438A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01501" wp14:editId="528283FB">
                <wp:simplePos x="0" y="0"/>
                <wp:positionH relativeFrom="column">
                  <wp:posOffset>1370330</wp:posOffset>
                </wp:positionH>
                <wp:positionV relativeFrom="paragraph">
                  <wp:posOffset>114300</wp:posOffset>
                </wp:positionV>
                <wp:extent cx="3201670" cy="68580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7F63" w:rsidRPr="00AE0632" w:rsidRDefault="0088546B" w:rsidP="00017F63">
                            <w:pPr>
                              <w:pStyle w:val="a9"/>
                              <w:jc w:val="distribute"/>
                              <w:rPr>
                                <w:rFonts w:ascii="ＭＳ Ｐ明朝" w:eastAsia="ＭＳ Ｐ明朝" w:hAnsi="ＭＳ Ｐ明朝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AE0632">
                              <w:rPr>
                                <w:rFonts w:ascii="ＭＳ Ｐ明朝" w:eastAsia="ＭＳ Ｐ明朝" w:hAnsi="ＭＳ Ｐ明朝" w:cs="メイリオ" w:hint="eastAsia"/>
                                <w:b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t>書類送付のご案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1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7.9pt;margin-top:9pt;width:252.1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meugEAADcDAAAOAAAAZHJzL2Uyb0RvYy54bWysUktu2zAQ3RfIHQjuYykO6hqC5aBtkG6K&#10;tkDaA9AUaREgOSxJW/LWAooeolcous55dJEOacdpkl3QDSXO53Hee7O46o0mW+GDAlvTi0lJibAc&#10;GmXXNf329eZ8TkmIzDZMgxU13YlAr5Znrxadq8QUWtCN8ARBbKg6V9M2RlcVReCtMCxMwAmLSQne&#10;sIhXvy4azzpEN7qYluWs6MA3zgMXIWD0+pCky4wvpeDxs5RBRKJrirPFfPp8rtJZLBesWnvmWsWP&#10;Y7AXTGGYsvjoCeqaRUY2Xj2DMop7CCDjhIMpQErFReaAbC7KJ2xuW+ZE5oLiBHeSKfw/WP5p+8UT&#10;1dT0khLLDFo0Dj/G/e9xfzcOP8k4/BqHYdz/wTuZJrk6FyrsunXYF/t30KPt9/GAwaRCL71JX+RH&#10;MI/C705iiz4SjsFLJDx7gymOudn89bzMbhQP3c6H+EGAIemnph7NzBqz7ccQcRIsvS9Jj1m4UVpn&#10;Q7V9FMDCFCnS6IcR01/sV/2RzwqaHdLpcA9qGr5vmBeU+KjfQ16bA9jbTQSp8sOp/dBzREV38jzH&#10;TUr2/3vPVQ/7vvwLAAD//wMAUEsDBBQABgAIAAAAIQB0jxOB3AAAAAoBAAAPAAAAZHJzL2Rvd25y&#10;ZXYueG1sTI/BTsMwEETvSPyDtUjcqN2IlhLiVAjEFUSBSr1t420SEa+j2G3C37Oc6HF3RjNvivXk&#10;O3WiIbaBLcxnBhRxFVzLtYXPj5ebFaiYkB12gcnCD0VYl5cXBeYujPxOp02qlYRwzNFCk1Kfax2r&#10;hjzGWeiJRTuEwWOSc6i1G3CUcN/pzJil9tiyNDTY01ND1ffm6C18vR5221vzVj/7RT+GyWj299ra&#10;66vp8QFUoin9m+EPX9ChFKZ9OLKLqrOQzReCnkRYySYx3EkfqL08sqUBXRb6fEL5CwAA//8DAFBL&#10;AQItABQABgAIAAAAIQC2gziS/gAAAOEBAAATAAAAAAAAAAAAAAAAAAAAAABbQ29udGVudF9UeXBl&#10;c10ueG1sUEsBAi0AFAAGAAgAAAAhADj9If/WAAAAlAEAAAsAAAAAAAAAAAAAAAAALwEAAF9yZWxz&#10;Ly5yZWxzUEsBAi0AFAAGAAgAAAAhAAUN2Z66AQAANwMAAA4AAAAAAAAAAAAAAAAALgIAAGRycy9l&#10;Mm9Eb2MueG1sUEsBAi0AFAAGAAgAAAAhAHSPE4HcAAAACgEAAA8AAAAAAAAAAAAAAAAAFAQAAGRy&#10;cy9kb3ducmV2LnhtbFBLBQYAAAAABAAEAPMAAAAdBQAAAAA=&#10;" filled="f" stroked="f">
                <v:textbox>
                  <w:txbxContent>
                    <w:p w:rsidR="00017F63" w:rsidRPr="00AE0632" w:rsidRDefault="0088546B" w:rsidP="00017F63">
                      <w:pPr>
                        <w:pStyle w:val="a9"/>
                        <w:jc w:val="distribute"/>
                        <w:rPr>
                          <w:rFonts w:ascii="ＭＳ Ｐ明朝" w:eastAsia="ＭＳ Ｐ明朝" w:hAnsi="ＭＳ Ｐ明朝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AE0632">
                        <w:rPr>
                          <w:rFonts w:ascii="ＭＳ Ｐ明朝" w:eastAsia="ＭＳ Ｐ明朝" w:hAnsi="ＭＳ Ｐ明朝" w:cs="メイリオ" w:hint="eastAsia"/>
                          <w:b/>
                          <w:kern w:val="24"/>
                          <w:sz w:val="52"/>
                          <w:szCs w:val="52"/>
                          <w:u w:val="single"/>
                        </w:rPr>
                        <w:t>書類送付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25571A" w:rsidP="00B4438A">
      <w:pPr>
        <w:jc w:val="left"/>
        <w:rPr>
          <w:rFonts w:ascii="Century" w:eastAsia="ＭＳ 明朝" w:hAnsi="Century" w:cs="Times New Roman"/>
          <w:szCs w:val="21"/>
        </w:rPr>
      </w:pPr>
      <w:r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D3804" wp14:editId="414AEE33">
                <wp:simplePos x="0" y="0"/>
                <wp:positionH relativeFrom="column">
                  <wp:posOffset>569816</wp:posOffset>
                </wp:positionH>
                <wp:positionV relativeFrom="paragraph">
                  <wp:posOffset>231885</wp:posOffset>
                </wp:positionV>
                <wp:extent cx="2401570" cy="1139715"/>
                <wp:effectExtent l="0" t="0" r="0" b="3810"/>
                <wp:wrapNone/>
                <wp:docPr id="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113971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63" w:rsidRPr="00D7207A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ンプル株式会社</w:t>
                            </w:r>
                          </w:p>
                          <w:p w:rsidR="00017F63" w:rsidRPr="00D7207A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ンプル部</w:t>
                            </w:r>
                          </w:p>
                          <w:p w:rsidR="00017F63" w:rsidRPr="003C0ACF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サンプル　太郎　</w:t>
                            </w:r>
                            <w:r w:rsidR="0014038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p>
                          <w:p w:rsidR="00017F63" w:rsidRPr="003C0ACF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3804" id="テキスト ボックス 3" o:spid="_x0000_s1027" type="#_x0000_t202" style="position:absolute;margin-left:44.85pt;margin-top:18.25pt;width:189.1pt;height: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B2JQIAAFsEAAAOAAAAZHJzL2Uyb0RvYy54bWysVMGO0zAQvSPxD5bvNEnLbpeq6Qq2Wi4I&#10;0C58gJvYTYTtMbbbpNdWQvsR/ALizPfkRxg7bYpgxQFxcWPPvDfz3tidX7dKki23rgad02yUUsJ1&#10;AWWt1zn9+OH22RUlzjNdMgma53THHb1ePH0yb8yMj6ECWXJLkES7WWNyWnlvZkniioor5kZguMag&#10;AKuYx61dJ6VlDbIrmYzT9DJpwJbGQsGdw9NlH6SLyC8EL/w7IRz3ROYUe/NxtXFdhTVZzNlsbZmp&#10;6uLYBvuHLhSrNRYdqJbMM7Kx9R9Uqi4sOBB+VIBKQIi64FEDqsnS39TcV8zwqAXNcWawyf0/2uLt&#10;9r0ldZnTySUlmimcUXf40u2/dfsf3eGBdIev3eHQ7b/jnkyCX41xM4TdGwT69hW0OPfTucPDYEMr&#10;rAq/KJBgHJ3fDW7z1pMCD8fP0+xiiqECY1k2eTHNLgJPcoYb6/xrDoqEj5xaHGd0mW3fON+nnlJC&#10;NalJg1TjaRpYlUFVTq8jQsNtLWWcdkAsmavIluGlcDu3BH+sKzWWD/p6HfHL7yTvye+4QKdC55Ey&#10;3lF+I21PVH6KLmD3UmNmgAgsOYCyx0DSn0DH3ADj8d4OwPQx4LnakB0rgvYDUNUa7N/Bos8/qe61&#10;Btm+XbXxWgyjXUG5w4k3+FbQtc8bZjkl1ssbiE8rVNfwcuNB1HE0gaXHHNnxBsfhHl9beCK/7mPW&#10;+T9h8RMAAP//AwBQSwMEFAAGAAgAAAAhABt9TM/fAAAACQEAAA8AAABkcnMvZG93bnJldi54bWxM&#10;jzFPwzAUhHck/oP1kFgQtRvatAl5qQCJgYqFUHY3NklE/GzZbhr+PWaC8XSnu++q3WxGNmkfBksI&#10;y4UApqm1aqAO4fD+fLsFFqIkJUdLGuFbB9jVlxeVLJU905uemtixVEKhlAh9jK7kPLS9NjIsrNOU&#10;vE/rjYxJ+o4rL8+p3Iw8EyLnRg6UFnrp9FOv26/mZBBs1qzW8eXRTdEXN68fe3HwTiBeX80P98Ci&#10;nuNfGH7xEzrUieloT6QCGxG2xSYlEe7yNbDkr/JNAeyIkC1zAbyu+P8H9Q8AAAD//wMAUEsBAi0A&#10;FAAGAAgAAAAhALaDOJL+AAAA4QEAABMAAAAAAAAAAAAAAAAAAAAAAFtDb250ZW50X1R5cGVzXS54&#10;bWxQSwECLQAUAAYACAAAACEAOP0h/9YAAACUAQAACwAAAAAAAAAAAAAAAAAvAQAAX3JlbHMvLnJl&#10;bHNQSwECLQAUAAYACAAAACEAN5RAdiUCAABbBAAADgAAAAAAAAAAAAAAAAAuAgAAZHJzL2Uyb0Rv&#10;Yy54bWxQSwECLQAUAAYACAAAACEAG31Mz98AAAAJAQAADwAAAAAAAAAAAAAAAAB/BAAAZHJzL2Rv&#10;d25yZXYueG1sUEsFBgAAAAAEAAQA8wAAAIsFAAAAAA==&#10;" fillcolor="white [3201]" stroked="f" strokeweight="1pt">
                <v:stroke dashstyle="1 1"/>
                <v:textbox>
                  <w:txbxContent>
                    <w:p w:rsidR="00017F63" w:rsidRPr="00D7207A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ンプル株式会社</w:t>
                      </w:r>
                    </w:p>
                    <w:p w:rsidR="00017F63" w:rsidRPr="00D7207A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ンプル部</w:t>
                      </w:r>
                    </w:p>
                    <w:p w:rsidR="00017F63" w:rsidRPr="003C0ACF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サンプル　太郎　</w:t>
                      </w:r>
                      <w:r w:rsidR="0014038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</w:t>
                      </w:r>
                    </w:p>
                    <w:p w:rsidR="00017F63" w:rsidRPr="003C0ACF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632"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2418F" wp14:editId="2149D894">
                <wp:simplePos x="0" y="0"/>
                <wp:positionH relativeFrom="column">
                  <wp:posOffset>2924810</wp:posOffset>
                </wp:positionH>
                <wp:positionV relativeFrom="paragraph">
                  <wp:posOffset>208280</wp:posOffset>
                </wp:positionV>
                <wp:extent cx="2661285" cy="857885"/>
                <wp:effectExtent l="0" t="0" r="0" b="0"/>
                <wp:wrapNone/>
                <wp:docPr id="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8578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1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2483"/>
                            </w:tblGrid>
                            <w:tr w:rsidR="00017F63" w:rsidRPr="008609F1" w:rsidTr="00AE0632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017F63" w:rsidRPr="00F077DE" w:rsidRDefault="0088546B" w:rsidP="00D7207A">
                                  <w:pPr>
                                    <w:rPr>
                                      <w:rFonts w:ascii="ＭＳ 明朝" w:eastAsia="ＭＳ 明朝" w:hAnsi="ＭＳ 明朝" w:cs="メイリオ"/>
                                    </w:rPr>
                                  </w:pPr>
                                  <w:r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t>送付日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017F63" w:rsidRPr="00F077DE" w:rsidRDefault="00017F63" w:rsidP="00D7207A">
                                  <w:pPr>
                                    <w:ind w:rightChars="98" w:right="206"/>
                                    <w:rPr>
                                      <w:rFonts w:ascii="ＭＳ 明朝" w:eastAsia="ＭＳ 明朝" w:hAnsi="ＭＳ 明朝" w:cs="メイリオ"/>
                                    </w:rPr>
                                  </w:pP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fldChar w:fldCharType="begin"/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instrText xml:space="preserve"> </w:instrText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instrText>TIME \@ "ggge年M月d日"</w:instrText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instrText xml:space="preserve"> </w:instrText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fldChar w:fldCharType="separate"/>
                                  </w:r>
                                  <w:r w:rsidR="00C76CB9">
                                    <w:rPr>
                                      <w:rFonts w:ascii="ＭＳ 明朝" w:eastAsia="ＭＳ 明朝" w:hAnsi="ＭＳ 明朝" w:cs="メイリオ" w:hint="eastAsia"/>
                                      <w:noProof/>
                                    </w:rPr>
                                    <w:t>平成</w:t>
                                  </w:r>
                                  <w:r w:rsidR="00C76CB9">
                                    <w:rPr>
                                      <w:rFonts w:ascii="ＭＳ 明朝" w:eastAsia="ＭＳ 明朝" w:hAnsi="ＭＳ 明朝" w:cs="メイリオ"/>
                                      <w:noProof/>
                                    </w:rPr>
                                    <w:t>30年5月18日</w:t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17F63" w:rsidRPr="008609F1" w:rsidTr="00AE0632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017F63" w:rsidRPr="00F077DE" w:rsidRDefault="0088546B" w:rsidP="00D7207A">
                                  <w:pPr>
                                    <w:rPr>
                                      <w:rFonts w:ascii="ＭＳ 明朝" w:eastAsia="ＭＳ 明朝" w:hAnsi="ＭＳ 明朝" w:cs="メイリオ"/>
                                    </w:rPr>
                                  </w:pPr>
                                  <w:r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t>送付</w:t>
                                  </w:r>
                                  <w:r w:rsidR="00017F63"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t>枚数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017F63" w:rsidRPr="00F077DE" w:rsidRDefault="00017F63" w:rsidP="00D7207A">
                                  <w:pPr>
                                    <w:ind w:rightChars="98" w:right="206"/>
                                    <w:rPr>
                                      <w:rFonts w:ascii="ＭＳ 明朝" w:eastAsia="ＭＳ 明朝" w:hAnsi="ＭＳ 明朝" w:cs="メイリオ"/>
                                    </w:rPr>
                                  </w:pPr>
                                  <w:r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t>○○枚（本紙含む）</w:t>
                                  </w:r>
                                </w:p>
                              </w:tc>
                            </w:tr>
                          </w:tbl>
                          <w:p w:rsidR="00017F63" w:rsidRPr="003C0ACF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418F" id="_x0000_s1028" type="#_x0000_t202" style="position:absolute;margin-left:230.3pt;margin-top:16.4pt;width:209.55pt;height:6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DiJwIAAGQEAAAOAAAAZHJzL2Uyb0RvYy54bWysVM2O0zAQviPxDpbvNGnQdquo6Qq2Wi4I&#10;EAsP4Dp2E+E/bLdJr42EeAheAXHmefIijJ00XcGKA+Li2OP5vplvZpzVTSsFOjDraq0KPJ+lGDFF&#10;dVmrXYE/frh7tsTIeaJKIrRiBT4yh2/WT5+sGpOzTFdalMwiIFEub0yBK+9NniSOVkwSN9OGKbjk&#10;2kri4Wh3SWlJA+xSJFmaLpJG29JYTZlzYN0Ml3gd+Tln1L/l3DGPRIEhNx9XG9dtWJP1iuQ7S0xV&#10;0zEN8g9ZSFIrCDpRbYgnaG/rP6hkTa12mvsZ1TLRnNeURQ2gZp7+pua+IoZFLVAcZ6Yyuf9HS98c&#10;3llUl9A7jBSR0KK++9Kfvvenn333FfXdt77r+tMPOKPnoVyNcTmg7g3gfPtStwE62h0YQxVabmX4&#10;gj4E91D441Rs1npEwZgtFvNseYURhbvl1fUS9kCTXNDGOv+KaYnCpsAWmhlrTA6vnR9czy4hmNJ3&#10;tRBgJ7lQqIG0susUQlNpQJ5Tuwh+4BXAG+IqdCAwHe7oNtqPKQgFmQSlg6K480fBBvL3jEPJgoZI&#10;GYeV3Qo7EJWfYj1AiFDgGSAcEptA88dAwp9Bo2+AsTjAEzB9DHiJNnnHiFr5CShrpe3fwXzwP6se&#10;tAbZvt22cT6yc5O3ujxC7xt4NFC1z3tiGUbWi1sd31iIrvSLvde8jl0KLANmZIdRjn0en114Kw/P&#10;0evyc1j/AgAA//8DAFBLAwQUAAYACAAAACEAwk5H3OIAAAAKAQAADwAAAGRycy9kb3ducmV2Lnht&#10;bEyPy27CMBBF95X6D9ZU6q44QJWQEAehPhZdVAhoF+yGeEhSYjuKTUj/vtNVuxzN0b3n5qvRtGKg&#10;3jfOKphOIhBkS6cbWyn42L8+LED4gFZj6ywp+CYPq+L2JsdMu6vd0rALleAQ6zNUUIfQZVL6siaD&#10;fuI6svw7ud5g4LOvpO7xyuGmlbMoiqXBxnJDjR091VSedxejYO03h+kXvr3Uw/Y8Hw+f6XPYvyt1&#10;fzeulyACjeEPhl99VoeCnY7uYrUXrYLHOIoZVTCf8QQGFkmagDgyGScpyCKX/ycUPwAAAP//AwBQ&#10;SwECLQAUAAYACAAAACEAtoM4kv4AAADhAQAAEwAAAAAAAAAAAAAAAAAAAAAAW0NvbnRlbnRfVHlw&#10;ZXNdLnhtbFBLAQItABQABgAIAAAAIQA4/SH/1gAAAJQBAAALAAAAAAAAAAAAAAAAAC8BAABfcmVs&#10;cy8ucmVsc1BLAQItABQABgAIAAAAIQDcNVDiJwIAAGQEAAAOAAAAAAAAAAAAAAAAAC4CAABkcnMv&#10;ZTJvRG9jLnhtbFBLAQItABQABgAIAAAAIQDCTkfc4gAAAAoBAAAPAAAAAAAAAAAAAAAAAIEEAABk&#10;cnMvZG93bnJldi54bWxQSwUGAAAAAAQABADzAAAAkAUAAAAA&#10;" filled="f" stroked="f" strokeweight="1pt">
                <v:stroke dashstyle="1 1"/>
                <v:textbox>
                  <w:txbxContent>
                    <w:tbl>
                      <w:tblPr>
                        <w:tblW w:w="0" w:type="auto"/>
                        <w:jc w:val="center"/>
                        <w:tblCellMar>
                          <w:left w:w="1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2483"/>
                      </w:tblGrid>
                      <w:tr w:rsidR="00017F63" w:rsidRPr="008609F1" w:rsidTr="00AE0632">
                        <w:trPr>
                          <w:trHeight w:val="540"/>
                          <w:jc w:val="center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017F63" w:rsidRPr="00F077DE" w:rsidRDefault="0088546B" w:rsidP="00D7207A">
                            <w:pPr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t>送付日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017F63" w:rsidRPr="00F077DE" w:rsidRDefault="00017F63" w:rsidP="00D7207A">
                            <w:pPr>
                              <w:ind w:rightChars="98" w:right="206"/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fldChar w:fldCharType="begin"/>
                            </w: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instrText xml:space="preserve"> </w:instrText>
                            </w:r>
                            <w:r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instrText>TIME \@ "ggge年M月d日"</w:instrText>
                            </w: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instrText xml:space="preserve"> </w:instrText>
                            </w: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fldChar w:fldCharType="separate"/>
                            </w:r>
                            <w:r w:rsidR="00C76CB9">
                              <w:rPr>
                                <w:rFonts w:ascii="ＭＳ 明朝" w:eastAsia="ＭＳ 明朝" w:hAnsi="ＭＳ 明朝" w:cs="メイリオ" w:hint="eastAsia"/>
                                <w:noProof/>
                              </w:rPr>
                              <w:t>平成</w:t>
                            </w:r>
                            <w:r w:rsidR="00C76CB9">
                              <w:rPr>
                                <w:rFonts w:ascii="ＭＳ 明朝" w:eastAsia="ＭＳ 明朝" w:hAnsi="ＭＳ 明朝" w:cs="メイリオ"/>
                                <w:noProof/>
                              </w:rPr>
                              <w:t>30年5月18日</w:t>
                            </w: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fldChar w:fldCharType="end"/>
                            </w:r>
                          </w:p>
                        </w:tc>
                      </w:tr>
                      <w:tr w:rsidR="00017F63" w:rsidRPr="008609F1" w:rsidTr="00AE0632">
                        <w:trPr>
                          <w:trHeight w:val="536"/>
                          <w:jc w:val="center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017F63" w:rsidRPr="00F077DE" w:rsidRDefault="0088546B" w:rsidP="00D7207A">
                            <w:pPr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t>送付</w:t>
                            </w:r>
                            <w:r w:rsidR="00017F63"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t>枚数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017F63" w:rsidRPr="00F077DE" w:rsidRDefault="00017F63" w:rsidP="00D7207A">
                            <w:pPr>
                              <w:ind w:rightChars="98" w:right="206"/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t>○○枚（本紙含む）</w:t>
                            </w:r>
                          </w:p>
                        </w:tc>
                      </w:tr>
                    </w:tbl>
                    <w:p w:rsidR="00017F63" w:rsidRPr="003C0ACF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25571A" w:rsidP="00B4438A">
      <w:pPr>
        <w:jc w:val="left"/>
        <w:rPr>
          <w:rFonts w:ascii="Century" w:eastAsia="ＭＳ 明朝" w:hAnsi="Century" w:cs="Times New Roman"/>
          <w:szCs w:val="21"/>
        </w:rPr>
      </w:pPr>
      <w:r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00A4C" wp14:editId="4EB7B244">
                <wp:simplePos x="0" y="0"/>
                <wp:positionH relativeFrom="column">
                  <wp:posOffset>3239992</wp:posOffset>
                </wp:positionH>
                <wp:positionV relativeFrom="paragraph">
                  <wp:posOffset>114190</wp:posOffset>
                </wp:positionV>
                <wp:extent cx="2374928" cy="1530985"/>
                <wp:effectExtent l="0" t="0" r="6350" b="0"/>
                <wp:wrapNone/>
                <wp:docPr id="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28" cy="153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〒123-0000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東京都港区三田00-00-0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○○ビル○F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電話：03-0000-0000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D5FC6">
                              <w:rPr>
                                <w:rFonts w:ascii="ＭＳ 明朝" w:eastAsia="ＭＳ 明朝" w:hAnsi="ＭＳ 明朝" w:hint="eastAsia"/>
                                <w:spacing w:val="34"/>
                                <w:szCs w:val="21"/>
                              </w:rPr>
                              <w:t>FAX</w:t>
                            </w: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：03-0000-0000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株式会社マネーフォワード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サンプル部  マネー　二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0A4C" id="_x0000_s1029" type="#_x0000_t202" style="position:absolute;margin-left:255.1pt;margin-top:9pt;width:187pt;height:1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LL7AEAAJUDAAAOAAAAZHJzL2Uyb0RvYy54bWysU82O0zAQviPxDpbvNGlKYRs1XcGulgsC&#10;pN19ANexG0uOx9huk15bCfEQvMKKM8+TF2HsdLv83BAXxzOe+Wbmmy/Ly77VZCecV2AqOp3klAjD&#10;oVZmU9H7u5sXF5T4wEzNNBhR0b3w9HL1/Nmys6UooAFdC0cQxPiysxVtQrBllnneiJb5CVhh8FGC&#10;a1lA022y2rEO0VudFXn+KuvA1dYBF96j93p8pKuEL6Xg4aOUXgSiK4q9hXS6dK7jma2WrNw4ZhvF&#10;T22wf+iiZcpg0TPUNQuMbJ36C6pV3IEHGSYc2gykVFykGXCaaf7HNLcNsyLNguR4e6bJ/z9Y/mH3&#10;yRFVV7RAegxrcUfD8ctweBgOP4bjVzIcvw3H43D4jjaZRb4660tMu7WYGPq30OPeH/0enZGGXro2&#10;fnFAgu8IvT+zLfpAODqL2euXiwL1wfFtOp/li4t5xMme0q3z4Z2AlsRLRR2uM7HMdu99GEMfQ2I1&#10;D1rVN0rrZEQJiSvtyI7h8teb6ZiqbcNGF+onTwrAiklwMTrV/w1IG9Jhg4t8nicEA7HEWF0bjI+E&#10;jIPHW+jXfSL0TNYa6j1y1aHKKuo/b5kTlLigryCJMjZr4M02gFRpqIgy5pzAcfeprZNOo7h+tVPU&#10;09+0+gkAAP//AwBQSwMEFAAGAAgAAAAhAOwRQRfdAAAACgEAAA8AAABkcnMvZG93bnJldi54bWxM&#10;j0FPhDAQhe8m/odmTLy5BcIaFikbY/RM3N0Yj4WOQKRTbMsu/nvHkx7nvS9v3qv2q53EGX0YHSlI&#10;NwkIpM6ZkXoFp+PLXQEiRE1GT45QwTcG2NfXV5UujbvQK54PsRccQqHUCoYY51LK0A1oddi4GYm9&#10;D+etjnz6XhqvLxxuJ5klyb20eiT+MOgZnwbsPg+LVTAeg2+/cnxf8uZtaZpne9pNmVK3N+vjA4iI&#10;a/yD4bc+V4eaO7VuIRPEpGCbJhmjbBS8iYGiyFloFWTbXQqyruT/CfUPAAAA//8DAFBLAQItABQA&#10;BgAIAAAAIQC2gziS/gAAAOEBAAATAAAAAAAAAAAAAAAAAAAAAABbQ29udGVudF9UeXBlc10ueG1s&#10;UEsBAi0AFAAGAAgAAAAhADj9If/WAAAAlAEAAAsAAAAAAAAAAAAAAAAALwEAAF9yZWxzLy5yZWxz&#10;UEsBAi0AFAAGAAgAAAAhADcs8svsAQAAlQMAAA4AAAAAAAAAAAAAAAAALgIAAGRycy9lMm9Eb2Mu&#10;eG1sUEsBAi0AFAAGAAgAAAAhAOwRQRfdAAAACgEAAA8AAAAAAAAAAAAAAAAARgQAAGRycy9kb3du&#10;cmV2LnhtbFBLBQYAAAAABAAEAPMAAABQBQAAAAA=&#10;" fillcolor="white [3212]" stroked="f" strokeweight="1.5pt">
                <v:fill opacity="13107f"/>
                <v:textbox>
                  <w:txbxContent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〒123-0000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東京都港区三田00-00-0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○○○ビル○F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電話：03-0000-0000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D5FC6">
                        <w:rPr>
                          <w:rFonts w:ascii="ＭＳ 明朝" w:eastAsia="ＭＳ 明朝" w:hAnsi="ＭＳ 明朝" w:hint="eastAsia"/>
                          <w:spacing w:val="34"/>
                          <w:szCs w:val="21"/>
                        </w:rPr>
                        <w:t>FAX</w:t>
                      </w: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：03-0000-0000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株式会社マネーフォワード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サンプル部  マネー　二郎</w:t>
                      </w:r>
                    </w:p>
                  </w:txbxContent>
                </v:textbox>
              </v:shape>
            </w:pict>
          </mc:Fallback>
        </mc:AlternateContent>
      </w: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Pr="00B4438A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B4438A" w:rsidRPr="00B4438A" w:rsidRDefault="00B4438A" w:rsidP="0014038A">
      <w:pPr>
        <w:ind w:leftChars="171" w:left="359" w:rightChars="281" w:right="590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拝啓</w:t>
      </w:r>
    </w:p>
    <w:p w:rsidR="0014038A" w:rsidRPr="0014038A" w:rsidRDefault="0014038A" w:rsidP="0025571A">
      <w:pPr>
        <w:ind w:leftChars="171" w:left="359" w:rightChars="281" w:right="590"/>
        <w:jc w:val="left"/>
        <w:rPr>
          <w:rFonts w:ascii="Century" w:hAnsi="Century" w:cs="Times New Roman"/>
          <w:szCs w:val="24"/>
        </w:rPr>
      </w:pPr>
      <w:r w:rsidRPr="0014038A">
        <w:rPr>
          <w:rFonts w:ascii="Century" w:hAnsi="Century" w:cs="Times New Roman" w:hint="eastAsia"/>
          <w:szCs w:val="24"/>
        </w:rPr>
        <w:t>貴社ますますご盛栄のこととお喜び申し上げます。</w:t>
      </w:r>
    </w:p>
    <w:p w:rsidR="0014038A" w:rsidRPr="0014038A" w:rsidRDefault="0014038A" w:rsidP="0014038A">
      <w:pPr>
        <w:ind w:leftChars="171" w:left="359" w:rightChars="281" w:right="590"/>
        <w:jc w:val="left"/>
        <w:rPr>
          <w:rFonts w:ascii="Century" w:hAnsi="Century" w:cs="Times New Roman"/>
          <w:szCs w:val="24"/>
        </w:rPr>
      </w:pPr>
      <w:r w:rsidRPr="0014038A">
        <w:rPr>
          <w:rFonts w:ascii="Century" w:hAnsi="Century" w:cs="Times New Roman" w:hint="eastAsia"/>
          <w:szCs w:val="24"/>
        </w:rPr>
        <w:t>平素は格別のお引き立てをいただき、厚く御礼申し上げます。</w:t>
      </w:r>
    </w:p>
    <w:p w:rsidR="0014038A" w:rsidRDefault="0014038A" w:rsidP="0014038A">
      <w:pPr>
        <w:ind w:leftChars="171" w:left="359" w:rightChars="281" w:right="590"/>
        <w:jc w:val="left"/>
        <w:rPr>
          <w:rFonts w:ascii="Century" w:hAnsi="Century" w:cs="Times New Roman"/>
          <w:szCs w:val="24"/>
        </w:rPr>
      </w:pPr>
      <w:r w:rsidRPr="0014038A">
        <w:rPr>
          <w:rFonts w:ascii="Century" w:hAnsi="Century" w:cs="Times New Roman" w:hint="eastAsia"/>
          <w:szCs w:val="24"/>
        </w:rPr>
        <w:t>下記のとおり書類を送付させていただきますので、ご査収のほどよろしくお願い申し上げます。</w:t>
      </w:r>
    </w:p>
    <w:p w:rsidR="00B4438A" w:rsidRPr="00B4438A" w:rsidRDefault="00B4438A" w:rsidP="0014038A">
      <w:pPr>
        <w:ind w:leftChars="171" w:left="359" w:rightChars="281" w:right="590"/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敬具</w:t>
      </w:r>
    </w:p>
    <w:p w:rsidR="00B4438A" w:rsidRPr="00B4438A" w:rsidRDefault="00B4438A" w:rsidP="0014038A">
      <w:pPr>
        <w:ind w:leftChars="171" w:left="359" w:rightChars="281" w:right="590"/>
        <w:jc w:val="left"/>
        <w:rPr>
          <w:rFonts w:ascii="Century" w:eastAsia="ＭＳ 明朝" w:hAnsi="Century" w:cs="Times New Roman"/>
          <w:szCs w:val="24"/>
        </w:rPr>
      </w:pPr>
    </w:p>
    <w:p w:rsidR="00B4438A" w:rsidRPr="0054399A" w:rsidRDefault="00B4438A" w:rsidP="0014038A">
      <w:pPr>
        <w:ind w:leftChars="171" w:left="359" w:rightChars="281" w:right="590"/>
        <w:jc w:val="center"/>
        <w:rPr>
          <w:rFonts w:ascii="Century" w:eastAsia="ＭＳ 明朝" w:hAnsi="Century" w:cs="Times New Roman"/>
          <w:sz w:val="22"/>
        </w:rPr>
      </w:pPr>
      <w:r w:rsidRPr="0054399A">
        <w:rPr>
          <w:rFonts w:ascii="Century" w:eastAsia="ＭＳ 明朝" w:hAnsi="Century" w:cs="Times New Roman" w:hint="eastAsia"/>
          <w:sz w:val="22"/>
        </w:rPr>
        <w:t>記</w:t>
      </w:r>
    </w:p>
    <w:p w:rsidR="00B4438A" w:rsidRPr="00B4438A" w:rsidRDefault="00B4438A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14038A">
      <w:pPr>
        <w:ind w:leftChars="171" w:left="359" w:rightChars="281" w:right="590"/>
        <w:jc w:val="left"/>
        <w:rPr>
          <w:rFonts w:ascii="Century" w:eastAsia="ＭＳ 明朝" w:hAnsi="Century" w:cs="Times New Roman"/>
          <w:szCs w:val="24"/>
        </w:rPr>
      </w:pPr>
    </w:p>
    <w:p w:rsidR="00B4438A" w:rsidRPr="00B4438A" w:rsidRDefault="003B0B1D" w:rsidP="00D334CD">
      <w:pPr>
        <w:ind w:leftChars="171" w:left="359" w:rightChars="281" w:right="590" w:firstLineChars="686" w:firstLine="1441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サンプル文章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　</w:t>
      </w:r>
      <w:r w:rsidRPr="003B0B1D">
        <w:rPr>
          <w:rFonts w:ascii="Century" w:eastAsia="ＭＳ 明朝" w:hAnsi="Century" w:cs="Times New Roman" w:hint="eastAsia"/>
          <w:szCs w:val="24"/>
        </w:rPr>
        <w:t>00-111</w:t>
      </w:r>
      <w:r w:rsidRPr="003B0B1D">
        <w:rPr>
          <w:rFonts w:ascii="Century" w:eastAsia="ＭＳ 明朝" w:hAnsi="Century" w:cs="Times New Roman" w:hint="eastAsia"/>
          <w:szCs w:val="24"/>
        </w:rPr>
        <w:t>号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・・・・・・・・・・・・・・　</w:t>
      </w:r>
      <w:r>
        <w:rPr>
          <w:rFonts w:ascii="Century" w:eastAsia="ＭＳ 明朝" w:hAnsi="Century" w:cs="Times New Roman" w:hint="eastAsia"/>
          <w:szCs w:val="24"/>
        </w:rPr>
        <w:t>1</w:t>
      </w:r>
      <w:r w:rsidR="00485445">
        <w:rPr>
          <w:rFonts w:ascii="Century" w:eastAsia="ＭＳ 明朝" w:hAnsi="Century" w:cs="Times New Roman" w:hint="eastAsia"/>
          <w:szCs w:val="24"/>
        </w:rPr>
        <w:t>通</w:t>
      </w:r>
    </w:p>
    <w:p w:rsidR="00B4438A" w:rsidRPr="00B4438A" w:rsidRDefault="00B4438A" w:rsidP="0014038A">
      <w:pPr>
        <w:ind w:leftChars="171" w:left="359" w:rightChars="281" w:right="590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14038A">
      <w:pPr>
        <w:ind w:leftChars="171" w:left="359" w:rightChars="281" w:right="590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14038A">
      <w:pPr>
        <w:ind w:leftChars="171" w:left="359" w:rightChars="281" w:right="590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D334CD">
      <w:pPr>
        <w:ind w:leftChars="171" w:left="359" w:rightChars="796" w:right="1672"/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以上</w:t>
      </w:r>
    </w:p>
    <w:p w:rsidR="00B4438A" w:rsidRDefault="000E6717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  <w:r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61F26" wp14:editId="69F5B6E4">
                <wp:simplePos x="0" y="0"/>
                <wp:positionH relativeFrom="column">
                  <wp:posOffset>970915</wp:posOffset>
                </wp:positionH>
                <wp:positionV relativeFrom="paragraph">
                  <wp:posOffset>231775</wp:posOffset>
                </wp:positionV>
                <wp:extent cx="4002184" cy="339615"/>
                <wp:effectExtent l="0" t="0" r="0" b="381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184" cy="339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3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0E6717" w:rsidRPr="000E6717" w:rsidRDefault="000E6717" w:rsidP="00A05309">
                            <w:pPr>
                              <w:pStyle w:val="a3"/>
                              <w:pBdr>
                                <w:bottom w:val="thickThinLargeGap" w:sz="2" w:space="1" w:color="auto"/>
                              </w:pBdr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MEMO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F26" id="_x0000_s1030" type="#_x0000_t202" style="position:absolute;left:0;text-align:left;margin-left:76.45pt;margin-top:18.25pt;width:315.15pt;height: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cb9QEAAKkDAAAOAAAAZHJzL2Uyb0RvYy54bWysU0tu2zAQ3RfoHQjua0l2nLqG5aBNkG76&#10;A9IegKYoiwDJYUnakrc2UPQQuULRdc+ji3RIKU4/u6IbijPDefPmzWh11WlF9sJ5CaakxSSnRBgO&#10;lTTbkn76ePtsQYkPzFRMgRElPQhPr9ZPn6xauxRTaEBVwhEEMX7Z2pI2IdhllnneCM38BKwwGKzB&#10;aRbQdNuscqxFdK2yaZ5fZi24yjrgwnv03gxBuk74dS14eF/XXgSiSorcQjpdOjfxzNYrttw6ZhvJ&#10;RxrsH1hoJg0WPUPdsMDIzsm/oLTkDjzUYcJBZ1DXkovUA3ZT5H90c9cwK1IvKI63Z5n8/4Pl7/Yf&#10;HJFVSS8oMUzjiPrTl/74rT/+6E9fSX+670+n/vgdbTKLcrXWLzHrzmJe6F5Bh2N/8Ht0RhW62un4&#10;xf4IxlH4w1ls0QXC0XmR59NigVU5xmazF5fFPMJkj9nW+fBagCbxUlKHw0was/0bH4anD09iMQ9K&#10;VrdSqWTEBRLXypE9w9FvtkVKVTv9FqrBt5jn+bgATNmGDd7pbPQikbSFESTR+g1fGdIi7eL5POEa&#10;iIUHTsrg86jSoEa8hW7TjSKPCm6gOqCALW5eSf3nHXOCEhfUNaRFjS0YeLkLUMvUakQZckZw3IfE&#10;atzduHC/2unV4x+2/gkAAP//AwBQSwMEFAAGAAgAAAAhAFA3ocLdAAAACQEAAA8AAABkcnMvZG93&#10;bnJldi54bWxMj8tOwzAQRfdI/IM1SOyonbTpI8SpUAUbxIaCunbjIY7wI4rdJP17hhUsr+bo3jPV&#10;fnaWjTjELngJ2UIAQ98E3flWwufHy8MWWEzKa2WDRwlXjLCvb28qVeow+Xccj6llVOJjqSSYlPqS&#10;89gYdCouQo+ebl9hcCpRHFquBzVRubM8F2LNneo8LRjV48Fg8328OAlan1ZFnLPncTBifHudrpld&#10;HaS8v5ufHoElnNMfDL/6pA41OZ3DxevILOUi3xEqYbkugBGw2S5zYGcJOyGA1xX//0H9AwAA//8D&#10;AFBLAQItABQABgAIAAAAIQC2gziS/gAAAOEBAAATAAAAAAAAAAAAAAAAAAAAAABbQ29udGVudF9U&#10;eXBlc10ueG1sUEsBAi0AFAAGAAgAAAAhADj9If/WAAAAlAEAAAsAAAAAAAAAAAAAAAAALwEAAF9y&#10;ZWxzLy5yZWxzUEsBAi0AFAAGAAgAAAAhADS/5xv1AQAAqQMAAA4AAAAAAAAAAAAAAAAALgIAAGRy&#10;cy9lMm9Eb2MueG1sUEsBAi0AFAAGAAgAAAAhAFA3ocLdAAAACQEAAA8AAAAAAAAAAAAAAAAATwQA&#10;AGRycy9kb3ducmV2LnhtbFBLBQYAAAAABAAEAPMAAABZBQAAAAA=&#10;" fillcolor="#d8d8d8 [2732]" stroked="f" strokeweight=".25pt">
                <v:fill opacity="15163f"/>
                <v:textbox>
                  <w:txbxContent>
                    <w:p w:rsidR="000E6717" w:rsidRPr="000E6717" w:rsidRDefault="000E6717" w:rsidP="00A05309">
                      <w:pPr>
                        <w:pStyle w:val="a3"/>
                        <w:pBdr>
                          <w:bottom w:val="thickThinLargeGap" w:sz="2" w:space="1" w:color="auto"/>
                        </w:pBdr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MEMO：</w:t>
                      </w:r>
                    </w:p>
                  </w:txbxContent>
                </v:textbox>
              </v:shape>
            </w:pict>
          </mc:Fallback>
        </mc:AlternateContent>
      </w:r>
    </w:p>
    <w:p w:rsidR="0088546B" w:rsidRDefault="0088546B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88546B" w:rsidRDefault="0088546B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88546B" w:rsidRDefault="0088546B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A81FE9" w:rsidRDefault="00A81FE9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A81FE9" w:rsidRDefault="00A81FE9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A81FE9" w:rsidSect="00485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C8" w:rsidRDefault="00560CC8">
      <w:r>
        <w:separator/>
      </w:r>
    </w:p>
  </w:endnote>
  <w:endnote w:type="continuationSeparator" w:id="0">
    <w:p w:rsidR="00560CC8" w:rsidRDefault="0056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CD" w:rsidRDefault="00BE69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CD" w:rsidRDefault="00BE69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CD" w:rsidRDefault="00BE69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C8" w:rsidRDefault="00560CC8">
      <w:r>
        <w:separator/>
      </w:r>
    </w:p>
  </w:footnote>
  <w:footnote w:type="continuationSeparator" w:id="0">
    <w:p w:rsidR="00560CC8" w:rsidRDefault="0056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CD" w:rsidRDefault="00BE69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CD" w:rsidRDefault="00BE69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CD" w:rsidRDefault="00BE69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17F63"/>
    <w:rsid w:val="00035D8E"/>
    <w:rsid w:val="00092BE6"/>
    <w:rsid w:val="000E6717"/>
    <w:rsid w:val="0014038A"/>
    <w:rsid w:val="001E4F48"/>
    <w:rsid w:val="0025571A"/>
    <w:rsid w:val="002A105B"/>
    <w:rsid w:val="003773F4"/>
    <w:rsid w:val="003869F9"/>
    <w:rsid w:val="003938D3"/>
    <w:rsid w:val="003A2D86"/>
    <w:rsid w:val="003B0B1D"/>
    <w:rsid w:val="00485445"/>
    <w:rsid w:val="004D18D4"/>
    <w:rsid w:val="004D5FC6"/>
    <w:rsid w:val="00506457"/>
    <w:rsid w:val="0054399A"/>
    <w:rsid w:val="00560CC8"/>
    <w:rsid w:val="00587F40"/>
    <w:rsid w:val="005E279B"/>
    <w:rsid w:val="006C61C5"/>
    <w:rsid w:val="00714567"/>
    <w:rsid w:val="00770CC1"/>
    <w:rsid w:val="00854040"/>
    <w:rsid w:val="0088546B"/>
    <w:rsid w:val="00922A8E"/>
    <w:rsid w:val="009426D1"/>
    <w:rsid w:val="00963991"/>
    <w:rsid w:val="009B0475"/>
    <w:rsid w:val="009B5686"/>
    <w:rsid w:val="009C46D3"/>
    <w:rsid w:val="00A05309"/>
    <w:rsid w:val="00A81FE9"/>
    <w:rsid w:val="00AD3248"/>
    <w:rsid w:val="00AE0632"/>
    <w:rsid w:val="00B4438A"/>
    <w:rsid w:val="00B7146D"/>
    <w:rsid w:val="00BA778B"/>
    <w:rsid w:val="00BE69CD"/>
    <w:rsid w:val="00C432AA"/>
    <w:rsid w:val="00C526B9"/>
    <w:rsid w:val="00C76CB9"/>
    <w:rsid w:val="00D169CE"/>
    <w:rsid w:val="00D334CD"/>
    <w:rsid w:val="00DA0AE0"/>
    <w:rsid w:val="00DE1EEF"/>
    <w:rsid w:val="00DE4D47"/>
    <w:rsid w:val="00E307C5"/>
    <w:rsid w:val="00E47E4C"/>
    <w:rsid w:val="00EC5305"/>
    <w:rsid w:val="00ED21B3"/>
    <w:rsid w:val="00F077DE"/>
    <w:rsid w:val="00F30E7F"/>
    <w:rsid w:val="00F648CE"/>
    <w:rsid w:val="00F67F2E"/>
    <w:rsid w:val="00FB24AD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390FD7-C8B2-4DDD-B8EC-AAE6570D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017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7F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81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9753-A20C-445F-92EE-5F2CB90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真子 多田野</cp:lastModifiedBy>
  <cp:revision>4</cp:revision>
  <dcterms:created xsi:type="dcterms:W3CDTF">2014-12-24T09:23:00Z</dcterms:created>
  <dcterms:modified xsi:type="dcterms:W3CDTF">2018-05-18T09:02:00Z</dcterms:modified>
</cp:coreProperties>
</file>